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us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 in armor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inging back the dead, See the spell descriptions for raise dead (270), reincarnate (271),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armor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ulticlassing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O hit points (death saving throw), 197</w:t>
      </w:r>
    </w:p>
    <w:p w14:paraId="169C116A" w14:textId="3B08163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mage resistance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icking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forcing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0DF9F7EF" w14:textId="5836083C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19BCA" wp14:editId="2BE6C448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kQwICAABm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CMlKRDAgIAAGY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earching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intimidation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vestigation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heavy armor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ce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4048035C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resistance (damage resistance)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6B77CADE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2A095" wp14:editId="6DAE89A0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bxAQCAABm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pot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vored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urvival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hile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</w:t>
      </w:r>
      <w:bookmarkStart w:id="0" w:name="_GoBack"/>
      <w:bookmarkEnd w:id="0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62B65FC5" w:rsidR="00FE7C08" w:rsidRPr="00090133" w:rsidRDefault="00FE7C08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AE0720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2</w:t>
                            </w:r>
                          </w:p>
                          <w:p w14:paraId="06F7E668" w14:textId="77777777" w:rsidR="00FE7C08" w:rsidRPr="00090133" w:rsidRDefault="00FE7C08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20841A76" w14:textId="62B65FC5" w:rsidR="00FE7C08" w:rsidRPr="00090133" w:rsidRDefault="00FE7C08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AE0720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2</w:t>
                      </w:r>
                    </w:p>
                    <w:p w14:paraId="06F7E668" w14:textId="77777777" w:rsidR="00FE7C08" w:rsidRPr="00090133" w:rsidRDefault="00FE7C08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74952"/>
    <w:rsid w:val="00EC6BB7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348BB-A0F7-AC42-BEC0-84104DAE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7174</Words>
  <Characters>40894</Characters>
  <Application>Microsoft Macintosh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0</cp:revision>
  <cp:lastPrinted>2015-11-27T06:59:00Z</cp:lastPrinted>
  <dcterms:created xsi:type="dcterms:W3CDTF">2015-11-12T23:20:00Z</dcterms:created>
  <dcterms:modified xsi:type="dcterms:W3CDTF">2015-11-27T06:59:00Z</dcterms:modified>
  <cp:category/>
</cp:coreProperties>
</file>